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A74" w:rsidRPr="005000DB" w:rsidRDefault="005000DB" w:rsidP="00E11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50BC" w:rsidRPr="005000DB">
        <w:rPr>
          <w:rFonts w:ascii="Times New Roman" w:hAnsi="Times New Roman" w:cs="Times New Roman"/>
          <w:sz w:val="24"/>
          <w:szCs w:val="24"/>
        </w:rPr>
        <w:t>UNIVERSIDAD DE  LEÓN</w:t>
      </w:r>
    </w:p>
    <w:p w:rsidR="008950BC" w:rsidRPr="005000DB" w:rsidRDefault="003E7A74" w:rsidP="00E11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0DB">
        <w:rPr>
          <w:rFonts w:ascii="Times New Roman" w:hAnsi="Times New Roman" w:cs="Times New Roman"/>
          <w:sz w:val="24"/>
          <w:szCs w:val="24"/>
        </w:rPr>
        <w:t>ESCUELA U. DE TRABAJO SOCIAL</w:t>
      </w:r>
    </w:p>
    <w:p w:rsidR="008950BC" w:rsidRPr="005000DB" w:rsidRDefault="005000DB" w:rsidP="00E11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7A74" w:rsidRPr="005000DB">
        <w:rPr>
          <w:rFonts w:ascii="Times New Roman" w:hAnsi="Times New Roman" w:cs="Times New Roman"/>
          <w:sz w:val="24"/>
          <w:szCs w:val="24"/>
        </w:rPr>
        <w:t>NTRA. SRA. DEL CAMINO</w:t>
      </w:r>
    </w:p>
    <w:p w:rsidR="008950BC" w:rsidRPr="00684EA6" w:rsidRDefault="008950BC">
      <w:pPr>
        <w:rPr>
          <w:rFonts w:ascii="Times New Roman" w:hAnsi="Times New Roman" w:cs="Times New Roman"/>
          <w:sz w:val="24"/>
          <w:szCs w:val="24"/>
        </w:rPr>
      </w:pPr>
    </w:p>
    <w:p w:rsidR="008950BC" w:rsidRPr="003E7A74" w:rsidRDefault="008950BC">
      <w:pPr>
        <w:rPr>
          <w:rFonts w:ascii="Times New Roman" w:hAnsi="Times New Roman" w:cs="Times New Roman"/>
        </w:rPr>
      </w:pPr>
    </w:p>
    <w:p w:rsidR="008950BC" w:rsidRPr="003E7A74" w:rsidRDefault="008950BC">
      <w:pPr>
        <w:rPr>
          <w:rFonts w:ascii="Times New Roman" w:hAnsi="Times New Roman" w:cs="Times New Roman"/>
        </w:rPr>
      </w:pPr>
    </w:p>
    <w:p w:rsidR="008950BC" w:rsidRPr="003E7A74" w:rsidRDefault="008950BC">
      <w:pPr>
        <w:rPr>
          <w:rFonts w:ascii="Times New Roman" w:hAnsi="Times New Roman" w:cs="Times New Roman"/>
        </w:rPr>
      </w:pPr>
    </w:p>
    <w:p w:rsidR="008950BC" w:rsidRPr="003E7A74" w:rsidRDefault="008950BC">
      <w:pPr>
        <w:rPr>
          <w:rFonts w:ascii="Times New Roman" w:hAnsi="Times New Roman" w:cs="Times New Roman"/>
        </w:rPr>
      </w:pPr>
    </w:p>
    <w:p w:rsidR="008950BC" w:rsidRPr="003E7A74" w:rsidRDefault="008950BC">
      <w:pPr>
        <w:rPr>
          <w:rFonts w:ascii="Times New Roman" w:hAnsi="Times New Roman" w:cs="Times New Roman"/>
        </w:rPr>
      </w:pPr>
    </w:p>
    <w:p w:rsidR="008950BC" w:rsidRPr="003E7A74" w:rsidRDefault="008950BC">
      <w:pPr>
        <w:rPr>
          <w:rFonts w:ascii="Times New Roman" w:hAnsi="Times New Roman" w:cs="Times New Roman"/>
        </w:rPr>
      </w:pPr>
    </w:p>
    <w:p w:rsidR="008950BC" w:rsidRPr="003E7A74" w:rsidRDefault="008950BC">
      <w:pPr>
        <w:rPr>
          <w:rFonts w:ascii="Times New Roman" w:hAnsi="Times New Roman" w:cs="Times New Roman"/>
        </w:rPr>
      </w:pPr>
    </w:p>
    <w:p w:rsidR="008950BC" w:rsidRPr="003E7A74" w:rsidRDefault="00E25E31" w:rsidP="008950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VALUACIÓN PRACTICUM- OBSERVACIÓN Y CONOCIMIENTO DE LA REALIDAD SOCIAL. SEGUNDO SEMESTRE</w:t>
      </w:r>
    </w:p>
    <w:p w:rsidR="008950BC" w:rsidRPr="003E7A74" w:rsidRDefault="008950BC" w:rsidP="008950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0BC" w:rsidRPr="005735D8" w:rsidRDefault="008950BC" w:rsidP="008950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4FEE" w:rsidRDefault="00514FEE" w:rsidP="007859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59AE" w:rsidRDefault="007859AE" w:rsidP="007859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59AE" w:rsidRDefault="007859AE" w:rsidP="007859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50BC" w:rsidRPr="003C0A0E" w:rsidRDefault="008950BC" w:rsidP="005000DB">
      <w:pPr>
        <w:spacing w:after="120"/>
        <w:ind w:left="2977"/>
        <w:rPr>
          <w:rFonts w:ascii="Times New Roman" w:hAnsi="Times New Roman" w:cs="Times New Roman"/>
          <w:sz w:val="24"/>
          <w:szCs w:val="24"/>
        </w:rPr>
      </w:pPr>
      <w:r w:rsidRPr="00684EA6">
        <w:rPr>
          <w:rFonts w:ascii="Times New Roman" w:hAnsi="Times New Roman" w:cs="Times New Roman"/>
          <w:b/>
          <w:sz w:val="24"/>
          <w:szCs w:val="24"/>
        </w:rPr>
        <w:t>ALUMNO</w:t>
      </w:r>
      <w:r w:rsidR="005C741B">
        <w:rPr>
          <w:rFonts w:ascii="Times New Roman" w:hAnsi="Times New Roman" w:cs="Times New Roman"/>
          <w:b/>
          <w:sz w:val="24"/>
          <w:szCs w:val="24"/>
        </w:rPr>
        <w:t>/A</w:t>
      </w:r>
      <w:r w:rsidRPr="00684EA6">
        <w:rPr>
          <w:rFonts w:ascii="Times New Roman" w:hAnsi="Times New Roman" w:cs="Times New Roman"/>
          <w:b/>
          <w:sz w:val="24"/>
          <w:szCs w:val="24"/>
        </w:rPr>
        <w:t>:</w:t>
      </w:r>
    </w:p>
    <w:p w:rsidR="005C741B" w:rsidRPr="005C741B" w:rsidRDefault="008950BC" w:rsidP="005000DB">
      <w:pPr>
        <w:spacing w:after="120"/>
        <w:ind w:left="2977"/>
        <w:rPr>
          <w:rFonts w:ascii="Times New Roman" w:hAnsi="Times New Roman" w:cs="Times New Roman"/>
          <w:sz w:val="24"/>
          <w:szCs w:val="24"/>
        </w:rPr>
      </w:pPr>
      <w:r w:rsidRPr="00684EA6">
        <w:rPr>
          <w:rFonts w:ascii="Times New Roman" w:hAnsi="Times New Roman" w:cs="Times New Roman"/>
          <w:b/>
          <w:sz w:val="24"/>
          <w:szCs w:val="24"/>
        </w:rPr>
        <w:t xml:space="preserve">CURSO: </w:t>
      </w:r>
      <w:r w:rsidRPr="00684EA6">
        <w:rPr>
          <w:rFonts w:ascii="Times New Roman" w:hAnsi="Times New Roman" w:cs="Times New Roman"/>
          <w:sz w:val="24"/>
          <w:szCs w:val="24"/>
        </w:rPr>
        <w:t xml:space="preserve">2º Grado en Trabajo </w:t>
      </w:r>
      <w:r w:rsidR="005C741B">
        <w:rPr>
          <w:rFonts w:ascii="Times New Roman" w:hAnsi="Times New Roman" w:cs="Times New Roman"/>
          <w:sz w:val="24"/>
          <w:szCs w:val="24"/>
        </w:rPr>
        <w:t>Social</w:t>
      </w:r>
    </w:p>
    <w:p w:rsidR="008950BC" w:rsidRDefault="008950BC" w:rsidP="005000DB">
      <w:pPr>
        <w:spacing w:after="120"/>
        <w:ind w:left="2977"/>
        <w:rPr>
          <w:rFonts w:ascii="Times New Roman" w:hAnsi="Times New Roman" w:cs="Times New Roman"/>
          <w:sz w:val="24"/>
          <w:szCs w:val="24"/>
        </w:rPr>
      </w:pPr>
      <w:r w:rsidRPr="00684EA6">
        <w:rPr>
          <w:rFonts w:ascii="Times New Roman" w:hAnsi="Times New Roman" w:cs="Times New Roman"/>
          <w:b/>
          <w:sz w:val="24"/>
          <w:szCs w:val="24"/>
        </w:rPr>
        <w:t xml:space="preserve">AÑO ACADÉMICO: </w:t>
      </w:r>
    </w:p>
    <w:p w:rsidR="00EF52DB" w:rsidRPr="00EF52DB" w:rsidRDefault="00EF52DB" w:rsidP="005000DB">
      <w:pPr>
        <w:spacing w:after="120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TIDAD: </w:t>
      </w:r>
      <w:r>
        <w:rPr>
          <w:rFonts w:ascii="Times New Roman" w:hAnsi="Times New Roman" w:cs="Times New Roman"/>
          <w:sz w:val="24"/>
          <w:szCs w:val="24"/>
        </w:rPr>
        <w:t>Observatorio Social Elena Coda</w:t>
      </w:r>
    </w:p>
    <w:p w:rsidR="007859AE" w:rsidRPr="003C0A0E" w:rsidRDefault="008950BC" w:rsidP="005000DB">
      <w:pPr>
        <w:spacing w:after="120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684EA6">
        <w:rPr>
          <w:rFonts w:ascii="Times New Roman" w:hAnsi="Times New Roman" w:cs="Times New Roman"/>
          <w:b/>
          <w:sz w:val="24"/>
          <w:szCs w:val="24"/>
        </w:rPr>
        <w:t>SUPERVISOR</w:t>
      </w:r>
      <w:r w:rsidR="005C741B">
        <w:rPr>
          <w:rFonts w:ascii="Times New Roman" w:hAnsi="Times New Roman" w:cs="Times New Roman"/>
          <w:b/>
          <w:sz w:val="24"/>
          <w:szCs w:val="24"/>
        </w:rPr>
        <w:t>A</w:t>
      </w:r>
      <w:r w:rsidRPr="00684EA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76719" w:rsidRPr="00356DE6" w:rsidRDefault="007859AE" w:rsidP="00356DE6">
      <w:pPr>
        <w:spacing w:after="0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E88" w:rsidRPr="00684EA6" w:rsidRDefault="009F6E88" w:rsidP="008950BC">
      <w:pPr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9F6E88" w:rsidRPr="00684EA6" w:rsidRDefault="009F6E88" w:rsidP="008950BC">
      <w:pPr>
        <w:ind w:left="4111"/>
        <w:rPr>
          <w:rFonts w:ascii="Times New Roman" w:hAnsi="Times New Roman" w:cs="Times New Roman"/>
          <w:b/>
          <w:sz w:val="24"/>
          <w:szCs w:val="24"/>
        </w:rPr>
      </w:pPr>
    </w:p>
    <w:p w:rsidR="009F6E88" w:rsidRDefault="009F6E88" w:rsidP="008950BC">
      <w:pPr>
        <w:ind w:left="4111"/>
        <w:rPr>
          <w:rFonts w:ascii="Times New Roman" w:hAnsi="Times New Roman" w:cs="Times New Roman"/>
          <w:b/>
          <w:sz w:val="28"/>
          <w:szCs w:val="28"/>
        </w:rPr>
      </w:pPr>
    </w:p>
    <w:p w:rsidR="004E41A0" w:rsidRDefault="004E41A0" w:rsidP="005C741B">
      <w:pPr>
        <w:rPr>
          <w:rFonts w:ascii="Times New Roman" w:hAnsi="Times New Roman" w:cs="Times New Roman"/>
          <w:b/>
          <w:sz w:val="28"/>
          <w:szCs w:val="28"/>
        </w:rPr>
      </w:pPr>
    </w:p>
    <w:p w:rsidR="00684EA6" w:rsidRPr="005000DB" w:rsidRDefault="00097B0F" w:rsidP="005000D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lastRenderedPageBreak/>
        <w:t>TRABAJOS PRÁCTICOS  DESARROLLADOS POR EL ALUMNO</w:t>
      </w:r>
    </w:p>
    <w:p w:rsidR="006B37C6" w:rsidRPr="005735D8" w:rsidRDefault="006B37C6" w:rsidP="005735D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5E31" w:rsidRPr="00097B0F" w:rsidRDefault="00C67C8B" w:rsidP="00097B0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B0F">
        <w:rPr>
          <w:rFonts w:ascii="Times New Roman" w:hAnsi="Times New Roman" w:cs="Times New Roman"/>
          <w:b/>
          <w:sz w:val="24"/>
          <w:szCs w:val="24"/>
        </w:rPr>
        <w:t xml:space="preserve">COORDINACIÓN PARA </w:t>
      </w:r>
      <w:r w:rsidR="00322B50">
        <w:rPr>
          <w:rFonts w:ascii="Times New Roman" w:hAnsi="Times New Roman" w:cs="Times New Roman"/>
          <w:b/>
          <w:sz w:val="24"/>
          <w:szCs w:val="24"/>
        </w:rPr>
        <w:t>LA CORRELACIÓN ENTRE NECESIDADES</w:t>
      </w:r>
      <w:r w:rsidRPr="00097B0F">
        <w:rPr>
          <w:rFonts w:ascii="Times New Roman" w:hAnsi="Times New Roman" w:cs="Times New Roman"/>
          <w:b/>
          <w:sz w:val="24"/>
          <w:szCs w:val="24"/>
        </w:rPr>
        <w:t xml:space="preserve"> Y RECURSOS</w:t>
      </w:r>
    </w:p>
    <w:p w:rsidR="008950BC" w:rsidRPr="00684EA6" w:rsidRDefault="00C67C8B" w:rsidP="008950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ller Coordinación para la correlación entre necesidades -recursos</w:t>
      </w:r>
    </w:p>
    <w:p w:rsidR="006B37C6" w:rsidRPr="00684EA6" w:rsidRDefault="00C67C8B" w:rsidP="008950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adro sinóptico relativo a cada colectivo de necesidad conocido, que incluye necesidades y problemáticas, respuesta de los servicios sociales y propuestas de mejora</w:t>
      </w:r>
    </w:p>
    <w:p w:rsidR="00BB5A69" w:rsidRPr="00C67C8B" w:rsidRDefault="00C67C8B" w:rsidP="00C67C8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cuentro de coordinación en asamblea de curso</w:t>
      </w:r>
    </w:p>
    <w:p w:rsidR="00C67C8B" w:rsidRDefault="00C67C8B" w:rsidP="00C67C8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0BC" w:rsidRDefault="00C67C8B" w:rsidP="004F5B0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QUISICICIÓN DE HABILIDAD EN LA</w:t>
      </w:r>
      <w:r w:rsidR="004F5B0D">
        <w:rPr>
          <w:rFonts w:ascii="Times New Roman" w:hAnsi="Times New Roman" w:cs="Times New Roman"/>
          <w:b/>
          <w:sz w:val="24"/>
          <w:szCs w:val="24"/>
        </w:rPr>
        <w:t xml:space="preserve"> SOLUCIÓN DE SUPUESTOS PRÁCTICOS</w:t>
      </w:r>
    </w:p>
    <w:p w:rsidR="004E41A0" w:rsidRPr="004F5B0D" w:rsidRDefault="004E41A0" w:rsidP="004F5B0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B0D" w:rsidRPr="004F5B0D" w:rsidRDefault="004F5B0D" w:rsidP="004F5B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ller Adquisición de habilidad en la solución de supuestos prácticos</w:t>
      </w:r>
    </w:p>
    <w:p w:rsidR="004F5B0D" w:rsidRPr="00D042AB" w:rsidRDefault="004F5B0D" w:rsidP="004F5B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olución de supuestos prácticos, a partir de la visualización o relato de una situación real o bien posible, dando un enfoque profesional al diseño de la intervención</w:t>
      </w:r>
    </w:p>
    <w:p w:rsidR="00D042AB" w:rsidRPr="006E69B7" w:rsidRDefault="00D042AB" w:rsidP="004F5B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uesta en común en asamblea de curso</w:t>
      </w:r>
    </w:p>
    <w:p w:rsidR="006E69B7" w:rsidRDefault="006E69B7" w:rsidP="006E69B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9B7" w:rsidRDefault="005735D8" w:rsidP="006E69B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 JORNADAS DE HUMANISMO Y UNI</w:t>
      </w:r>
      <w:r w:rsidR="006E69B7">
        <w:rPr>
          <w:rFonts w:ascii="Times New Roman" w:hAnsi="Times New Roman" w:cs="Times New Roman"/>
          <w:b/>
          <w:sz w:val="24"/>
          <w:szCs w:val="24"/>
        </w:rPr>
        <w:t>VERSIDAD. EMPRENDEDORES SOCIALES</w:t>
      </w:r>
    </w:p>
    <w:p w:rsidR="008950BC" w:rsidRPr="006E69B7" w:rsidRDefault="005735D8" w:rsidP="006E69B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9B7">
        <w:rPr>
          <w:rFonts w:ascii="Times New Roman" w:hAnsi="Times New Roman" w:cs="Times New Roman"/>
          <w:sz w:val="24"/>
          <w:szCs w:val="24"/>
        </w:rPr>
        <w:t>Seminario preparatorio Características, necesidades y recursos so</w:t>
      </w:r>
      <w:r w:rsidR="006E69B7" w:rsidRPr="006E69B7">
        <w:rPr>
          <w:rFonts w:ascii="Times New Roman" w:hAnsi="Times New Roman" w:cs="Times New Roman"/>
          <w:sz w:val="24"/>
          <w:szCs w:val="24"/>
        </w:rPr>
        <w:t xml:space="preserve">ciales de un </w:t>
      </w:r>
      <w:r w:rsidRPr="006E69B7">
        <w:rPr>
          <w:rFonts w:ascii="Times New Roman" w:hAnsi="Times New Roman" w:cs="Times New Roman"/>
          <w:sz w:val="24"/>
          <w:szCs w:val="24"/>
        </w:rPr>
        <w:t xml:space="preserve">colectivo </w:t>
      </w:r>
    </w:p>
    <w:p w:rsidR="006E69B7" w:rsidRDefault="005735D8" w:rsidP="006E69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res Día Mundial del Trabajo Socia</w:t>
      </w:r>
      <w:r w:rsidR="006E69B7">
        <w:rPr>
          <w:rFonts w:ascii="Times New Roman" w:hAnsi="Times New Roman" w:cs="Times New Roman"/>
          <w:sz w:val="24"/>
          <w:szCs w:val="24"/>
        </w:rPr>
        <w:t>l</w:t>
      </w:r>
    </w:p>
    <w:p w:rsidR="004E41A0" w:rsidRDefault="004E41A0" w:rsidP="006E69B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9B7" w:rsidRPr="006E69B7" w:rsidRDefault="006E69B7" w:rsidP="006E69B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LICACIÓN DE MÉTODOS Y TÉCNICAS DE INVESTIGACIÓN SOCIAL AL CONOCIMIENTO DE UNA REALIDAD SOCIAL</w:t>
      </w:r>
    </w:p>
    <w:p w:rsidR="006E69B7" w:rsidRDefault="006E69B7" w:rsidP="006E69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r Aplicación de métodos y técnicas de investigación social  al conocimiento de una realidad social</w:t>
      </w:r>
    </w:p>
    <w:p w:rsidR="006E69B7" w:rsidRDefault="006E69B7" w:rsidP="006E69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una parte de marco teórico</w:t>
      </w:r>
    </w:p>
    <w:p w:rsidR="006E69B7" w:rsidRDefault="006E69B7" w:rsidP="006E69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ción de hipótesis</w:t>
      </w:r>
    </w:p>
    <w:p w:rsidR="006E69B7" w:rsidRDefault="006E69B7" w:rsidP="006E69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stión del trabajo de campo: formación </w:t>
      </w:r>
      <w:r w:rsidR="009509F6">
        <w:rPr>
          <w:rFonts w:ascii="Times New Roman" w:hAnsi="Times New Roman" w:cs="Times New Roman"/>
          <w:sz w:val="24"/>
          <w:szCs w:val="24"/>
        </w:rPr>
        <w:t>de entrevistadores</w:t>
      </w:r>
    </w:p>
    <w:p w:rsidR="009509F6" w:rsidRDefault="009509F6" w:rsidP="006E69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ción de cuestionario</w:t>
      </w:r>
    </w:p>
    <w:p w:rsidR="009509F6" w:rsidRDefault="009509F6" w:rsidP="006E69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limentación del informe de entrevista</w:t>
      </w:r>
    </w:p>
    <w:p w:rsidR="009509F6" w:rsidRDefault="009509F6" w:rsidP="006E69B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iminación de cuestionarios</w:t>
      </w:r>
    </w:p>
    <w:p w:rsidR="008950BC" w:rsidRDefault="009509F6" w:rsidP="00334623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GUIMIENTO Y EVALUACIÓN DE CONTENIDOS Y PROCESOS DE APRENDIZAJE PRÁCTICO</w:t>
      </w:r>
    </w:p>
    <w:p w:rsidR="009509F6" w:rsidRPr="009509F6" w:rsidRDefault="009509F6" w:rsidP="009509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r Valoración de competencias, actitudes, capacidades y proceso de aprendizaje práctico</w:t>
      </w:r>
    </w:p>
    <w:p w:rsidR="00334623" w:rsidRPr="00684EA6" w:rsidRDefault="009509F6" w:rsidP="00334623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85466">
        <w:rPr>
          <w:rFonts w:ascii="Times New Roman" w:hAnsi="Times New Roman" w:cs="Times New Roman"/>
          <w:sz w:val="24"/>
          <w:szCs w:val="24"/>
        </w:rPr>
        <w:t>upervisiones</w:t>
      </w:r>
      <w:r w:rsidR="006B37C6" w:rsidRPr="00684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</w:t>
      </w:r>
      <w:r w:rsidR="00785466">
        <w:rPr>
          <w:rFonts w:ascii="Times New Roman" w:hAnsi="Times New Roman" w:cs="Times New Roman"/>
          <w:sz w:val="24"/>
          <w:szCs w:val="24"/>
        </w:rPr>
        <w:t>es</w:t>
      </w:r>
    </w:p>
    <w:p w:rsidR="00334623" w:rsidRDefault="00334623" w:rsidP="00334623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4EA6">
        <w:rPr>
          <w:rFonts w:ascii="Times New Roman" w:hAnsi="Times New Roman" w:cs="Times New Roman"/>
          <w:sz w:val="24"/>
          <w:szCs w:val="24"/>
        </w:rPr>
        <w:t>Superv</w:t>
      </w:r>
      <w:r w:rsidR="00785466">
        <w:rPr>
          <w:rFonts w:ascii="Times New Roman" w:hAnsi="Times New Roman" w:cs="Times New Roman"/>
          <w:sz w:val="24"/>
          <w:szCs w:val="24"/>
        </w:rPr>
        <w:t>isiones</w:t>
      </w:r>
      <w:r w:rsidR="009509F6">
        <w:rPr>
          <w:rFonts w:ascii="Times New Roman" w:hAnsi="Times New Roman" w:cs="Times New Roman"/>
          <w:sz w:val="24"/>
          <w:szCs w:val="24"/>
        </w:rPr>
        <w:t xml:space="preserve"> grupal</w:t>
      </w:r>
      <w:r w:rsidR="00785466">
        <w:rPr>
          <w:rFonts w:ascii="Times New Roman" w:hAnsi="Times New Roman" w:cs="Times New Roman"/>
          <w:sz w:val="24"/>
          <w:szCs w:val="24"/>
        </w:rPr>
        <w:t>es</w:t>
      </w:r>
    </w:p>
    <w:p w:rsidR="009509F6" w:rsidRDefault="009509F6" w:rsidP="00334623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 de autoevaluación</w:t>
      </w:r>
    </w:p>
    <w:p w:rsidR="009509F6" w:rsidRPr="00684EA6" w:rsidRDefault="009509F6" w:rsidP="00334623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uentro de supervisión-evaluación individual</w:t>
      </w:r>
    </w:p>
    <w:p w:rsidR="008950BC" w:rsidRPr="00684EA6" w:rsidRDefault="008950BC" w:rsidP="00D76719">
      <w:pPr>
        <w:rPr>
          <w:rFonts w:ascii="Times New Roman" w:hAnsi="Times New Roman" w:cs="Times New Roman"/>
          <w:b/>
          <w:sz w:val="24"/>
          <w:szCs w:val="24"/>
        </w:rPr>
      </w:pPr>
    </w:p>
    <w:p w:rsidR="00334623" w:rsidRDefault="00334623" w:rsidP="00684EA6">
      <w:pPr>
        <w:rPr>
          <w:rFonts w:ascii="Times New Roman" w:hAnsi="Times New Roman" w:cs="Times New Roman"/>
          <w:b/>
          <w:sz w:val="24"/>
          <w:szCs w:val="24"/>
        </w:rPr>
      </w:pPr>
    </w:p>
    <w:p w:rsidR="004E41A0" w:rsidRDefault="004E41A0" w:rsidP="00684EA6">
      <w:pPr>
        <w:rPr>
          <w:rFonts w:ascii="Times New Roman" w:hAnsi="Times New Roman" w:cs="Times New Roman"/>
          <w:b/>
          <w:sz w:val="24"/>
          <w:szCs w:val="24"/>
        </w:rPr>
      </w:pPr>
    </w:p>
    <w:p w:rsidR="004E41A0" w:rsidRDefault="004E41A0" w:rsidP="00684EA6">
      <w:pPr>
        <w:rPr>
          <w:rFonts w:ascii="Times New Roman" w:hAnsi="Times New Roman" w:cs="Times New Roman"/>
          <w:b/>
          <w:sz w:val="24"/>
          <w:szCs w:val="24"/>
        </w:rPr>
      </w:pPr>
    </w:p>
    <w:p w:rsidR="004E41A0" w:rsidRDefault="004E41A0" w:rsidP="00684EA6">
      <w:pPr>
        <w:rPr>
          <w:rFonts w:ascii="Times New Roman" w:hAnsi="Times New Roman" w:cs="Times New Roman"/>
          <w:b/>
          <w:sz w:val="24"/>
          <w:szCs w:val="24"/>
        </w:rPr>
      </w:pPr>
    </w:p>
    <w:p w:rsidR="004E41A0" w:rsidRDefault="004E41A0" w:rsidP="00684EA6">
      <w:pPr>
        <w:rPr>
          <w:rFonts w:ascii="Times New Roman" w:hAnsi="Times New Roman" w:cs="Times New Roman"/>
          <w:b/>
          <w:sz w:val="24"/>
          <w:szCs w:val="24"/>
        </w:rPr>
      </w:pPr>
    </w:p>
    <w:p w:rsidR="004E41A0" w:rsidRDefault="004E41A0" w:rsidP="00684EA6">
      <w:pPr>
        <w:rPr>
          <w:rFonts w:ascii="Times New Roman" w:hAnsi="Times New Roman" w:cs="Times New Roman"/>
          <w:b/>
          <w:sz w:val="24"/>
          <w:szCs w:val="24"/>
        </w:rPr>
      </w:pPr>
    </w:p>
    <w:p w:rsidR="005000DB" w:rsidRDefault="005000DB" w:rsidP="00684EA6">
      <w:pPr>
        <w:rPr>
          <w:rFonts w:ascii="Times New Roman" w:hAnsi="Times New Roman" w:cs="Times New Roman"/>
          <w:b/>
          <w:sz w:val="24"/>
          <w:szCs w:val="24"/>
        </w:rPr>
      </w:pPr>
    </w:p>
    <w:p w:rsidR="005000DB" w:rsidRDefault="005000DB" w:rsidP="00684EA6">
      <w:pPr>
        <w:rPr>
          <w:rFonts w:ascii="Times New Roman" w:hAnsi="Times New Roman" w:cs="Times New Roman"/>
          <w:b/>
          <w:sz w:val="24"/>
          <w:szCs w:val="24"/>
        </w:rPr>
      </w:pPr>
    </w:p>
    <w:p w:rsidR="005000DB" w:rsidRDefault="005000DB" w:rsidP="00684EA6">
      <w:pPr>
        <w:rPr>
          <w:rFonts w:ascii="Times New Roman" w:hAnsi="Times New Roman" w:cs="Times New Roman"/>
          <w:b/>
          <w:sz w:val="24"/>
          <w:szCs w:val="24"/>
        </w:rPr>
      </w:pPr>
    </w:p>
    <w:p w:rsidR="005000DB" w:rsidRDefault="005000DB" w:rsidP="00684EA6">
      <w:pPr>
        <w:rPr>
          <w:rFonts w:ascii="Times New Roman" w:hAnsi="Times New Roman" w:cs="Times New Roman"/>
          <w:b/>
          <w:sz w:val="24"/>
          <w:szCs w:val="24"/>
        </w:rPr>
      </w:pPr>
    </w:p>
    <w:p w:rsidR="005000DB" w:rsidRDefault="005000DB" w:rsidP="00684EA6">
      <w:pPr>
        <w:rPr>
          <w:rFonts w:ascii="Times New Roman" w:hAnsi="Times New Roman" w:cs="Times New Roman"/>
          <w:b/>
          <w:sz w:val="24"/>
          <w:szCs w:val="24"/>
        </w:rPr>
      </w:pPr>
    </w:p>
    <w:p w:rsidR="005000DB" w:rsidRDefault="005000DB" w:rsidP="00684EA6">
      <w:pPr>
        <w:rPr>
          <w:rFonts w:ascii="Times New Roman" w:hAnsi="Times New Roman" w:cs="Times New Roman"/>
          <w:b/>
          <w:sz w:val="24"/>
          <w:szCs w:val="24"/>
        </w:rPr>
      </w:pPr>
    </w:p>
    <w:p w:rsidR="005000DB" w:rsidRDefault="005000DB" w:rsidP="00684EA6">
      <w:pPr>
        <w:rPr>
          <w:rFonts w:ascii="Times New Roman" w:hAnsi="Times New Roman" w:cs="Times New Roman"/>
          <w:b/>
          <w:sz w:val="24"/>
          <w:szCs w:val="24"/>
        </w:rPr>
      </w:pPr>
    </w:p>
    <w:p w:rsidR="005000DB" w:rsidRDefault="005000DB" w:rsidP="00684EA6">
      <w:pPr>
        <w:rPr>
          <w:rFonts w:ascii="Times New Roman" w:hAnsi="Times New Roman" w:cs="Times New Roman"/>
          <w:b/>
          <w:sz w:val="24"/>
          <w:szCs w:val="24"/>
        </w:rPr>
      </w:pPr>
    </w:p>
    <w:p w:rsidR="005000DB" w:rsidRDefault="005000DB" w:rsidP="00684EA6">
      <w:pPr>
        <w:rPr>
          <w:rFonts w:ascii="Times New Roman" w:hAnsi="Times New Roman" w:cs="Times New Roman"/>
          <w:b/>
          <w:sz w:val="24"/>
          <w:szCs w:val="24"/>
        </w:rPr>
      </w:pPr>
    </w:p>
    <w:p w:rsidR="00334623" w:rsidRPr="00684EA6" w:rsidRDefault="00334623" w:rsidP="00362E40">
      <w:pPr>
        <w:rPr>
          <w:rFonts w:ascii="Times New Roman" w:hAnsi="Times New Roman" w:cs="Times New Roman"/>
          <w:b/>
          <w:sz w:val="24"/>
          <w:szCs w:val="24"/>
        </w:rPr>
      </w:pPr>
    </w:p>
    <w:p w:rsidR="00334623" w:rsidRPr="00684EA6" w:rsidRDefault="00334623" w:rsidP="004E41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4EA6">
        <w:rPr>
          <w:rFonts w:ascii="Times New Roman" w:hAnsi="Times New Roman" w:cs="Times New Roman"/>
          <w:b/>
          <w:sz w:val="24"/>
          <w:szCs w:val="24"/>
        </w:rPr>
        <w:t>Claves</w:t>
      </w:r>
    </w:p>
    <w:tbl>
      <w:tblPr>
        <w:tblStyle w:val="TableGrid"/>
        <w:tblW w:w="847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341"/>
        <w:gridCol w:w="494"/>
        <w:gridCol w:w="2117"/>
        <w:gridCol w:w="434"/>
        <w:gridCol w:w="2375"/>
      </w:tblGrid>
      <w:tr w:rsidR="008A1D43" w:rsidRPr="00684EA6" w:rsidTr="00B74773">
        <w:tc>
          <w:tcPr>
            <w:tcW w:w="709" w:type="dxa"/>
          </w:tcPr>
          <w:p w:rsidR="00334623" w:rsidRPr="00684EA6" w:rsidRDefault="00334623" w:rsidP="008A1D43">
            <w:pPr>
              <w:pStyle w:val="ListParagraph"/>
              <w:numPr>
                <w:ilvl w:val="0"/>
                <w:numId w:val="11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334623" w:rsidRPr="00684EA6" w:rsidRDefault="00334623" w:rsidP="0033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A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494" w:type="dxa"/>
          </w:tcPr>
          <w:p w:rsidR="00334623" w:rsidRPr="00684EA6" w:rsidRDefault="008A1D43" w:rsidP="008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A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17" w:type="dxa"/>
          </w:tcPr>
          <w:p w:rsidR="00334623" w:rsidRPr="00684EA6" w:rsidRDefault="00334623" w:rsidP="0033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A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34" w:type="dxa"/>
          </w:tcPr>
          <w:p w:rsidR="00334623" w:rsidRPr="00684EA6" w:rsidRDefault="00334623" w:rsidP="0033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75" w:type="dxa"/>
          </w:tcPr>
          <w:p w:rsidR="00334623" w:rsidRPr="00684EA6" w:rsidRDefault="00334623" w:rsidP="0033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EA6">
              <w:rPr>
                <w:rFonts w:ascii="Times New Roman" w:hAnsi="Times New Roman" w:cs="Times New Roman"/>
                <w:sz w:val="24"/>
                <w:szCs w:val="24"/>
              </w:rPr>
              <w:t>Incompleto</w:t>
            </w:r>
          </w:p>
        </w:tc>
      </w:tr>
    </w:tbl>
    <w:p w:rsidR="00650BFE" w:rsidRDefault="00650BFE" w:rsidP="00362E40">
      <w:pPr>
        <w:rPr>
          <w:rFonts w:ascii="Times New Roman" w:hAnsi="Times New Roman" w:cs="Times New Roman"/>
          <w:sz w:val="28"/>
          <w:szCs w:val="28"/>
        </w:rPr>
      </w:pPr>
    </w:p>
    <w:p w:rsidR="005000DB" w:rsidRDefault="005000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85466" w:rsidRPr="005000DB" w:rsidRDefault="00942C5F" w:rsidP="005000D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SARROLLO ALCANZADO </w:t>
      </w:r>
      <w:r w:rsidR="00F777F3" w:rsidRPr="005000DB">
        <w:rPr>
          <w:rFonts w:ascii="Times New Roman" w:hAnsi="Times New Roman" w:cs="Times New Roman"/>
          <w:b/>
          <w:sz w:val="28"/>
          <w:szCs w:val="28"/>
        </w:rPr>
        <w:t xml:space="preserve">POR EL ESTUDIANTE </w:t>
      </w:r>
      <w:r w:rsidRPr="005000DB">
        <w:rPr>
          <w:rFonts w:ascii="Times New Roman" w:hAnsi="Times New Roman" w:cs="Times New Roman"/>
          <w:b/>
          <w:sz w:val="28"/>
          <w:szCs w:val="28"/>
        </w:rPr>
        <w:t>EN ACTITU</w:t>
      </w:r>
      <w:r w:rsidR="00F777F3" w:rsidRPr="005000DB">
        <w:rPr>
          <w:rFonts w:ascii="Times New Roman" w:hAnsi="Times New Roman" w:cs="Times New Roman"/>
          <w:b/>
          <w:sz w:val="28"/>
          <w:szCs w:val="28"/>
        </w:rPr>
        <w:t>DES Y CAPACIDADES</w:t>
      </w:r>
      <w:r w:rsidR="005C741B" w:rsidRPr="005000DB">
        <w:rPr>
          <w:rFonts w:ascii="Times New Roman" w:hAnsi="Times New Roman" w:cs="Times New Roman"/>
          <w:b/>
          <w:sz w:val="28"/>
          <w:szCs w:val="28"/>
        </w:rPr>
        <w:t>. COMPETENCIAS GENERALES</w:t>
      </w:r>
    </w:p>
    <w:p w:rsidR="00351F00" w:rsidRPr="00097B0F" w:rsidRDefault="00351F00" w:rsidP="004E41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24BF9" w:rsidRPr="009A4145" w:rsidTr="001E62CF">
        <w:tc>
          <w:tcPr>
            <w:tcW w:w="4322" w:type="dxa"/>
          </w:tcPr>
          <w:p w:rsidR="00024BF9" w:rsidRPr="009A4145" w:rsidRDefault="00024BF9" w:rsidP="0002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45">
              <w:rPr>
                <w:rFonts w:ascii="Times New Roman" w:hAnsi="Times New Roman" w:cs="Times New Roman"/>
                <w:sz w:val="24"/>
                <w:szCs w:val="24"/>
              </w:rPr>
              <w:t>CAPACIDADES Y ACTITUDES</w:t>
            </w:r>
          </w:p>
        </w:tc>
        <w:tc>
          <w:tcPr>
            <w:tcW w:w="4322" w:type="dxa"/>
          </w:tcPr>
          <w:p w:rsidR="00024BF9" w:rsidRPr="009A4145" w:rsidRDefault="00024BF9" w:rsidP="00024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45">
              <w:rPr>
                <w:rFonts w:ascii="Times New Roman" w:hAnsi="Times New Roman" w:cs="Times New Roman"/>
                <w:sz w:val="24"/>
                <w:szCs w:val="24"/>
              </w:rPr>
              <w:t>NIVEL DE DESARROLLO</w:t>
            </w:r>
          </w:p>
        </w:tc>
      </w:tr>
    </w:tbl>
    <w:p w:rsidR="00024BF9" w:rsidRPr="003E7A74" w:rsidRDefault="00024BF9" w:rsidP="00024B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708"/>
        <w:gridCol w:w="709"/>
        <w:gridCol w:w="776"/>
        <w:gridCol w:w="709"/>
        <w:gridCol w:w="739"/>
      </w:tblGrid>
      <w:tr w:rsidR="004E54A7" w:rsidRPr="005000DB" w:rsidTr="005000DB">
        <w:tc>
          <w:tcPr>
            <w:tcW w:w="4361" w:type="dxa"/>
          </w:tcPr>
          <w:p w:rsidR="00024BF9" w:rsidRPr="005000DB" w:rsidRDefault="00024BF9" w:rsidP="004E41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24BF9" w:rsidRPr="005000DB" w:rsidRDefault="00024BF9" w:rsidP="00024B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0DB">
              <w:rPr>
                <w:rFonts w:ascii="Times New Roman" w:hAnsi="Times New Roman" w:cs="Times New Roman"/>
                <w:b/>
                <w:sz w:val="16"/>
                <w:szCs w:val="16"/>
              </w:rPr>
              <w:t>NULO</w:t>
            </w:r>
          </w:p>
        </w:tc>
        <w:tc>
          <w:tcPr>
            <w:tcW w:w="708" w:type="dxa"/>
          </w:tcPr>
          <w:p w:rsidR="00024BF9" w:rsidRPr="005000DB" w:rsidRDefault="00024BF9" w:rsidP="00024B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0DB">
              <w:rPr>
                <w:rFonts w:ascii="Times New Roman" w:hAnsi="Times New Roman" w:cs="Times New Roman"/>
                <w:b/>
                <w:sz w:val="16"/>
                <w:szCs w:val="16"/>
              </w:rPr>
              <w:t>MUY BAJO</w:t>
            </w:r>
          </w:p>
        </w:tc>
        <w:tc>
          <w:tcPr>
            <w:tcW w:w="709" w:type="dxa"/>
          </w:tcPr>
          <w:p w:rsidR="00024BF9" w:rsidRPr="005000DB" w:rsidRDefault="00024BF9" w:rsidP="00024B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0DB">
              <w:rPr>
                <w:rFonts w:ascii="Times New Roman" w:hAnsi="Times New Roman" w:cs="Times New Roman"/>
                <w:b/>
                <w:sz w:val="16"/>
                <w:szCs w:val="16"/>
              </w:rPr>
              <w:t>BAJO</w:t>
            </w:r>
          </w:p>
        </w:tc>
        <w:tc>
          <w:tcPr>
            <w:tcW w:w="741" w:type="dxa"/>
          </w:tcPr>
          <w:p w:rsidR="00024BF9" w:rsidRPr="005000DB" w:rsidRDefault="00024BF9" w:rsidP="00024B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0DB">
              <w:rPr>
                <w:rFonts w:ascii="Times New Roman" w:hAnsi="Times New Roman" w:cs="Times New Roman"/>
                <w:b/>
                <w:sz w:val="16"/>
                <w:szCs w:val="16"/>
              </w:rPr>
              <w:t>MEDIO</w:t>
            </w:r>
          </w:p>
        </w:tc>
        <w:tc>
          <w:tcPr>
            <w:tcW w:w="709" w:type="dxa"/>
          </w:tcPr>
          <w:p w:rsidR="00024BF9" w:rsidRPr="005000DB" w:rsidRDefault="00024BF9" w:rsidP="00024B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0DB">
              <w:rPr>
                <w:rFonts w:ascii="Times New Roman" w:hAnsi="Times New Roman" w:cs="Times New Roman"/>
                <w:b/>
                <w:sz w:val="16"/>
                <w:szCs w:val="16"/>
              </w:rPr>
              <w:t>ALTO</w:t>
            </w:r>
          </w:p>
        </w:tc>
        <w:tc>
          <w:tcPr>
            <w:tcW w:w="739" w:type="dxa"/>
          </w:tcPr>
          <w:p w:rsidR="00024BF9" w:rsidRPr="005000DB" w:rsidRDefault="00024BF9" w:rsidP="00024B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00DB">
              <w:rPr>
                <w:rFonts w:ascii="Times New Roman" w:hAnsi="Times New Roman" w:cs="Times New Roman"/>
                <w:b/>
                <w:sz w:val="16"/>
                <w:szCs w:val="16"/>
              </w:rPr>
              <w:t>MUY ALTO</w:t>
            </w:r>
          </w:p>
        </w:tc>
      </w:tr>
      <w:tr w:rsidR="004E54A7" w:rsidRPr="003E7A74" w:rsidTr="005000DB">
        <w:trPr>
          <w:trHeight w:val="567"/>
        </w:trPr>
        <w:tc>
          <w:tcPr>
            <w:tcW w:w="4361" w:type="dxa"/>
            <w:vAlign w:val="center"/>
          </w:tcPr>
          <w:p w:rsidR="00A52D20" w:rsidRPr="005000DB" w:rsidRDefault="004E54A7" w:rsidP="005000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00DB">
              <w:rPr>
                <w:rFonts w:ascii="Times New Roman" w:hAnsi="Times New Roman" w:cs="Times New Roman"/>
                <w:szCs w:val="24"/>
              </w:rPr>
              <w:t>Cumplimiento de normas horarias (asistencia y puntualidad)</w:t>
            </w:r>
          </w:p>
        </w:tc>
        <w:tc>
          <w:tcPr>
            <w:tcW w:w="70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52D20" w:rsidRPr="003E7A74" w:rsidTr="005000DB">
        <w:trPr>
          <w:trHeight w:val="567"/>
        </w:trPr>
        <w:tc>
          <w:tcPr>
            <w:tcW w:w="4361" w:type="dxa"/>
            <w:vAlign w:val="center"/>
          </w:tcPr>
          <w:p w:rsidR="00A52D20" w:rsidRPr="005000DB" w:rsidRDefault="00A52D20" w:rsidP="005000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00DB">
              <w:rPr>
                <w:rFonts w:ascii="Times New Roman" w:hAnsi="Times New Roman" w:cs="Times New Roman"/>
                <w:szCs w:val="24"/>
              </w:rPr>
              <w:t>Entrega puntual de documentación individual</w:t>
            </w:r>
          </w:p>
        </w:tc>
        <w:tc>
          <w:tcPr>
            <w:tcW w:w="709" w:type="dxa"/>
            <w:vAlign w:val="center"/>
          </w:tcPr>
          <w:p w:rsidR="00A52D20" w:rsidRPr="003E7A74" w:rsidRDefault="00A52D2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52D20" w:rsidRPr="003E7A74" w:rsidRDefault="00A52D2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2D20" w:rsidRPr="003E7A74" w:rsidRDefault="00A52D2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52D20" w:rsidRPr="003E7A74" w:rsidRDefault="00A52D2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2D20" w:rsidRPr="003E7A74" w:rsidRDefault="00A52D2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52D20" w:rsidRPr="003E7A74" w:rsidRDefault="00A52D2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E40" w:rsidRPr="003E7A74" w:rsidTr="005000DB">
        <w:trPr>
          <w:trHeight w:val="567"/>
        </w:trPr>
        <w:tc>
          <w:tcPr>
            <w:tcW w:w="4361" w:type="dxa"/>
            <w:vAlign w:val="center"/>
          </w:tcPr>
          <w:p w:rsidR="00362E40" w:rsidRPr="005000DB" w:rsidRDefault="00362E40" w:rsidP="005000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00DB">
              <w:rPr>
                <w:rFonts w:ascii="Times New Roman" w:hAnsi="Times New Roman" w:cs="Times New Roman"/>
                <w:szCs w:val="24"/>
              </w:rPr>
              <w:t>Entrega puntual de la documentación grupal</w:t>
            </w:r>
          </w:p>
        </w:tc>
        <w:tc>
          <w:tcPr>
            <w:tcW w:w="709" w:type="dxa"/>
            <w:vAlign w:val="center"/>
          </w:tcPr>
          <w:p w:rsidR="00362E40" w:rsidRPr="003E7A74" w:rsidRDefault="00362E4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362E40" w:rsidRPr="003E7A74" w:rsidRDefault="00362E4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62E40" w:rsidRPr="003E7A74" w:rsidRDefault="00362E4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362E40" w:rsidRPr="003E7A74" w:rsidRDefault="00362E4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62E40" w:rsidRPr="003E7A74" w:rsidRDefault="00362E4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362E40" w:rsidRPr="003E7A74" w:rsidRDefault="00362E4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2E40" w:rsidRPr="003E7A74" w:rsidTr="005000DB">
        <w:trPr>
          <w:trHeight w:val="567"/>
        </w:trPr>
        <w:tc>
          <w:tcPr>
            <w:tcW w:w="4361" w:type="dxa"/>
            <w:vAlign w:val="center"/>
          </w:tcPr>
          <w:p w:rsidR="00362E40" w:rsidRPr="005000DB" w:rsidRDefault="00362E40" w:rsidP="005000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00DB">
              <w:rPr>
                <w:rFonts w:ascii="Times New Roman" w:hAnsi="Times New Roman" w:cs="Times New Roman"/>
                <w:szCs w:val="24"/>
              </w:rPr>
              <w:t>Calidad en la presentación formal de los trabajos</w:t>
            </w:r>
          </w:p>
        </w:tc>
        <w:tc>
          <w:tcPr>
            <w:tcW w:w="709" w:type="dxa"/>
            <w:vAlign w:val="center"/>
          </w:tcPr>
          <w:p w:rsidR="00362E40" w:rsidRPr="003E7A74" w:rsidRDefault="00362E4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362E40" w:rsidRPr="003E7A74" w:rsidRDefault="00362E4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62E40" w:rsidRPr="003E7A74" w:rsidRDefault="00362E4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362E40" w:rsidRPr="003E7A74" w:rsidRDefault="00362E4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62E40" w:rsidRPr="003E7A74" w:rsidRDefault="00362E4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362E40" w:rsidRPr="003E7A74" w:rsidRDefault="00362E4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52D20" w:rsidRPr="003E7A74" w:rsidTr="005000DB">
        <w:trPr>
          <w:trHeight w:val="567"/>
        </w:trPr>
        <w:tc>
          <w:tcPr>
            <w:tcW w:w="4361" w:type="dxa"/>
            <w:vAlign w:val="center"/>
          </w:tcPr>
          <w:p w:rsidR="004E41A0" w:rsidRPr="005000DB" w:rsidRDefault="004E41A0" w:rsidP="005000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00DB">
              <w:rPr>
                <w:rFonts w:ascii="Times New Roman" w:hAnsi="Times New Roman" w:cs="Times New Roman"/>
                <w:szCs w:val="24"/>
              </w:rPr>
              <w:t>Iniciativa y motivación en la ejecución de ejercicios individuales</w:t>
            </w:r>
          </w:p>
        </w:tc>
        <w:tc>
          <w:tcPr>
            <w:tcW w:w="709" w:type="dxa"/>
            <w:vAlign w:val="center"/>
          </w:tcPr>
          <w:p w:rsidR="00A52D20" w:rsidRPr="003E7A74" w:rsidRDefault="00A52D2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52D20" w:rsidRPr="003E7A74" w:rsidRDefault="00A52D2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2D20" w:rsidRPr="003E7A74" w:rsidRDefault="00A52D2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52D20" w:rsidRPr="003E7A74" w:rsidRDefault="00A52D2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52D20" w:rsidRPr="003E7A74" w:rsidRDefault="00A52D2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52D20" w:rsidRPr="003E7A74" w:rsidRDefault="00A52D2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54A7" w:rsidRPr="003E7A74" w:rsidTr="005000DB">
        <w:trPr>
          <w:trHeight w:val="567"/>
        </w:trPr>
        <w:tc>
          <w:tcPr>
            <w:tcW w:w="4361" w:type="dxa"/>
            <w:vAlign w:val="center"/>
          </w:tcPr>
          <w:p w:rsidR="004E41A0" w:rsidRPr="005000DB" w:rsidRDefault="004E41A0" w:rsidP="005000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00DB">
              <w:rPr>
                <w:rFonts w:ascii="Times New Roman" w:hAnsi="Times New Roman" w:cs="Times New Roman"/>
                <w:szCs w:val="24"/>
              </w:rPr>
              <w:t>Implicación en los procesos de trabajo grupal</w:t>
            </w:r>
          </w:p>
        </w:tc>
        <w:tc>
          <w:tcPr>
            <w:tcW w:w="70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54A7" w:rsidRPr="003E7A74" w:rsidTr="005000DB">
        <w:trPr>
          <w:trHeight w:val="567"/>
        </w:trPr>
        <w:tc>
          <w:tcPr>
            <w:tcW w:w="4361" w:type="dxa"/>
            <w:vAlign w:val="center"/>
          </w:tcPr>
          <w:p w:rsidR="00024BF9" w:rsidRPr="005000DB" w:rsidRDefault="004E41A0" w:rsidP="005000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00DB">
              <w:rPr>
                <w:rFonts w:ascii="Times New Roman" w:hAnsi="Times New Roman" w:cs="Times New Roman"/>
                <w:szCs w:val="24"/>
              </w:rPr>
              <w:t>Atención y participación en la supervisión</w:t>
            </w:r>
          </w:p>
        </w:tc>
        <w:tc>
          <w:tcPr>
            <w:tcW w:w="70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54A7" w:rsidRPr="003E7A74" w:rsidTr="005000DB">
        <w:trPr>
          <w:trHeight w:val="567"/>
        </w:trPr>
        <w:tc>
          <w:tcPr>
            <w:tcW w:w="4361" w:type="dxa"/>
            <w:vAlign w:val="center"/>
          </w:tcPr>
          <w:p w:rsidR="00362E40" w:rsidRPr="005000DB" w:rsidRDefault="004E41A0" w:rsidP="005000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00DB">
              <w:rPr>
                <w:rFonts w:ascii="Times New Roman" w:hAnsi="Times New Roman" w:cs="Times New Roman"/>
                <w:szCs w:val="24"/>
              </w:rPr>
              <w:t>Aplicación de las orientaciones proporcionadas en la supervisión</w:t>
            </w:r>
          </w:p>
        </w:tc>
        <w:tc>
          <w:tcPr>
            <w:tcW w:w="70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721D" w:rsidRPr="003E7A74" w:rsidTr="005000DB">
        <w:trPr>
          <w:trHeight w:val="567"/>
        </w:trPr>
        <w:tc>
          <w:tcPr>
            <w:tcW w:w="4361" w:type="dxa"/>
            <w:vAlign w:val="center"/>
          </w:tcPr>
          <w:p w:rsidR="007B012A" w:rsidRPr="005000DB" w:rsidRDefault="007B012A" w:rsidP="005000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00DB">
              <w:rPr>
                <w:rFonts w:ascii="Times New Roman" w:hAnsi="Times New Roman" w:cs="Times New Roman"/>
                <w:szCs w:val="24"/>
              </w:rPr>
              <w:t>Síntesis de contenido</w:t>
            </w:r>
          </w:p>
        </w:tc>
        <w:tc>
          <w:tcPr>
            <w:tcW w:w="709" w:type="dxa"/>
            <w:vAlign w:val="center"/>
          </w:tcPr>
          <w:p w:rsidR="00F5721D" w:rsidRPr="003E7A74" w:rsidRDefault="00F5721D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5721D" w:rsidRPr="003E7A74" w:rsidRDefault="00F5721D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5721D" w:rsidRPr="003E7A74" w:rsidRDefault="00F5721D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F5721D" w:rsidRPr="003E7A74" w:rsidRDefault="00F5721D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5721D" w:rsidRPr="003E7A74" w:rsidRDefault="00F5721D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F5721D" w:rsidRPr="003E7A74" w:rsidRDefault="00F5721D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012A" w:rsidRPr="003E7A74" w:rsidTr="005000DB">
        <w:trPr>
          <w:trHeight w:val="567"/>
        </w:trPr>
        <w:tc>
          <w:tcPr>
            <w:tcW w:w="4361" w:type="dxa"/>
            <w:vAlign w:val="center"/>
          </w:tcPr>
          <w:p w:rsidR="007B012A" w:rsidRPr="005000DB" w:rsidRDefault="007B012A" w:rsidP="005000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00DB">
              <w:rPr>
                <w:rFonts w:ascii="Times New Roman" w:hAnsi="Times New Roman" w:cs="Times New Roman"/>
                <w:szCs w:val="24"/>
              </w:rPr>
              <w:t>Objetividad en los datos que aporta</w:t>
            </w:r>
          </w:p>
        </w:tc>
        <w:tc>
          <w:tcPr>
            <w:tcW w:w="709" w:type="dxa"/>
            <w:vAlign w:val="center"/>
          </w:tcPr>
          <w:p w:rsidR="007B012A" w:rsidRPr="003E7A74" w:rsidRDefault="007B012A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B012A" w:rsidRPr="003E7A74" w:rsidRDefault="007B012A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B012A" w:rsidRPr="003E7A74" w:rsidRDefault="007B012A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7B012A" w:rsidRPr="003E7A74" w:rsidRDefault="007B012A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B012A" w:rsidRPr="003E7A74" w:rsidRDefault="007B012A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7B012A" w:rsidRPr="003E7A74" w:rsidRDefault="007B012A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59D0" w:rsidRPr="003E7A74" w:rsidTr="005000DB">
        <w:trPr>
          <w:trHeight w:val="567"/>
        </w:trPr>
        <w:tc>
          <w:tcPr>
            <w:tcW w:w="4361" w:type="dxa"/>
            <w:vAlign w:val="center"/>
          </w:tcPr>
          <w:p w:rsidR="00362E40" w:rsidRPr="005000DB" w:rsidRDefault="00362E40" w:rsidP="005000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00DB">
              <w:rPr>
                <w:rFonts w:ascii="Times New Roman" w:hAnsi="Times New Roman" w:cs="Times New Roman"/>
                <w:szCs w:val="24"/>
              </w:rPr>
              <w:t>Observación, reflexión y análisis (crítica objetiva) de situaciones conocidas</w:t>
            </w:r>
          </w:p>
        </w:tc>
        <w:tc>
          <w:tcPr>
            <w:tcW w:w="709" w:type="dxa"/>
            <w:vAlign w:val="center"/>
          </w:tcPr>
          <w:p w:rsidR="00A059D0" w:rsidRPr="003E7A74" w:rsidRDefault="00A059D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059D0" w:rsidRPr="003E7A74" w:rsidRDefault="00A059D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059D0" w:rsidRPr="003E7A74" w:rsidRDefault="00A059D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059D0" w:rsidRPr="003E7A74" w:rsidRDefault="00A059D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059D0" w:rsidRPr="003E7A74" w:rsidRDefault="00A059D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059D0" w:rsidRPr="003E7A74" w:rsidRDefault="00A059D0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54A7" w:rsidRPr="003E7A74" w:rsidTr="005000DB">
        <w:trPr>
          <w:trHeight w:val="567"/>
        </w:trPr>
        <w:tc>
          <w:tcPr>
            <w:tcW w:w="4361" w:type="dxa"/>
            <w:vAlign w:val="center"/>
          </w:tcPr>
          <w:p w:rsidR="00024BF9" w:rsidRPr="005000DB" w:rsidRDefault="00F5721D" w:rsidP="005000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00DB">
              <w:rPr>
                <w:rFonts w:ascii="Times New Roman" w:hAnsi="Times New Roman" w:cs="Times New Roman"/>
                <w:szCs w:val="24"/>
              </w:rPr>
              <w:t>Uso apropiado de terminología (propia del lenguaje profesional escrito y oral)</w:t>
            </w:r>
          </w:p>
        </w:tc>
        <w:tc>
          <w:tcPr>
            <w:tcW w:w="70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54A7" w:rsidRPr="003E7A74" w:rsidTr="005000DB">
        <w:trPr>
          <w:trHeight w:val="567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D76719" w:rsidRPr="005000DB" w:rsidRDefault="00F5721D" w:rsidP="005000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00DB">
              <w:rPr>
                <w:rFonts w:ascii="Times New Roman" w:hAnsi="Times New Roman" w:cs="Times New Roman"/>
                <w:szCs w:val="24"/>
              </w:rPr>
              <w:t>Uso adecuado de la sintaxis y la ortografí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E54A7" w:rsidRPr="003E7A74" w:rsidTr="005000DB">
        <w:trPr>
          <w:trHeight w:val="56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12A" w:rsidRPr="005000DB" w:rsidRDefault="007B012A" w:rsidP="0082103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000DB">
              <w:rPr>
                <w:rFonts w:ascii="Times New Roman" w:hAnsi="Times New Roman" w:cs="Times New Roman"/>
                <w:szCs w:val="24"/>
              </w:rPr>
              <w:t>Creatividad profesional</w:t>
            </w:r>
            <w:r w:rsidR="00654CC6" w:rsidRPr="005000D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BF9" w:rsidRPr="003E7A74" w:rsidRDefault="00024BF9" w:rsidP="0082103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52D20" w:rsidRPr="00C86D70" w:rsidRDefault="00A52D20" w:rsidP="00C86D7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00DB" w:rsidRDefault="005000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87856" w:rsidRPr="005000DB" w:rsidRDefault="007B012A" w:rsidP="005000D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5000DB">
        <w:rPr>
          <w:rFonts w:ascii="Times New Roman" w:hAnsi="Times New Roman" w:cs="Times New Roman"/>
          <w:b/>
          <w:sz w:val="28"/>
          <w:szCs w:val="28"/>
        </w:rPr>
        <w:lastRenderedPageBreak/>
        <w:t>RESULTADOS OBTENIDOS A NIVEL DE COMPETENCIAS PROFESIONALES, EN LOS PROCESOS DE TRABAJO INDIVIDUAL Y GRUPAL</w:t>
      </w:r>
    </w:p>
    <w:p w:rsidR="007B012A" w:rsidRPr="005000DB" w:rsidRDefault="007B012A" w:rsidP="005000DB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A1D43" w:rsidRPr="009A4145" w:rsidRDefault="008A1D43" w:rsidP="00C86D70">
      <w:pPr>
        <w:pStyle w:val="ListParagraph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87856" w:rsidRPr="009A4145" w:rsidTr="001E62CF">
        <w:tc>
          <w:tcPr>
            <w:tcW w:w="4322" w:type="dxa"/>
          </w:tcPr>
          <w:p w:rsidR="00887856" w:rsidRPr="009A4145" w:rsidRDefault="007B012A" w:rsidP="0082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IAS PROFESIONALES</w:t>
            </w:r>
          </w:p>
        </w:tc>
        <w:tc>
          <w:tcPr>
            <w:tcW w:w="4322" w:type="dxa"/>
          </w:tcPr>
          <w:p w:rsidR="00887856" w:rsidRPr="009A4145" w:rsidRDefault="00887856" w:rsidP="0082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45">
              <w:rPr>
                <w:rFonts w:ascii="Times New Roman" w:hAnsi="Times New Roman" w:cs="Times New Roman"/>
                <w:sz w:val="24"/>
                <w:szCs w:val="24"/>
              </w:rPr>
              <w:t>NIVEL DE CONSECUCIÓN</w:t>
            </w:r>
          </w:p>
        </w:tc>
      </w:tr>
    </w:tbl>
    <w:p w:rsidR="00887856" w:rsidRPr="009A4145" w:rsidRDefault="00887856" w:rsidP="001E62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708"/>
        <w:gridCol w:w="709"/>
        <w:gridCol w:w="741"/>
        <w:gridCol w:w="709"/>
        <w:gridCol w:w="739"/>
      </w:tblGrid>
      <w:tr w:rsidR="00887856" w:rsidRPr="003E7A74" w:rsidTr="005000DB">
        <w:tc>
          <w:tcPr>
            <w:tcW w:w="4361" w:type="dxa"/>
          </w:tcPr>
          <w:p w:rsidR="00887856" w:rsidRPr="003E7A74" w:rsidRDefault="00887856" w:rsidP="001E6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87856" w:rsidRPr="003E7A74" w:rsidRDefault="00887856" w:rsidP="001E6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7A74">
              <w:rPr>
                <w:rFonts w:ascii="Times New Roman" w:hAnsi="Times New Roman" w:cs="Times New Roman"/>
                <w:sz w:val="16"/>
                <w:szCs w:val="16"/>
              </w:rPr>
              <w:t>NULO</w:t>
            </w:r>
          </w:p>
        </w:tc>
        <w:tc>
          <w:tcPr>
            <w:tcW w:w="708" w:type="dxa"/>
          </w:tcPr>
          <w:p w:rsidR="00887856" w:rsidRPr="003E7A74" w:rsidRDefault="00887856" w:rsidP="001E6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7A74">
              <w:rPr>
                <w:rFonts w:ascii="Times New Roman" w:hAnsi="Times New Roman" w:cs="Times New Roman"/>
                <w:sz w:val="16"/>
                <w:szCs w:val="16"/>
              </w:rPr>
              <w:t>MUY BAJO</w:t>
            </w:r>
          </w:p>
        </w:tc>
        <w:tc>
          <w:tcPr>
            <w:tcW w:w="709" w:type="dxa"/>
          </w:tcPr>
          <w:p w:rsidR="00887856" w:rsidRPr="003E7A74" w:rsidRDefault="00887856" w:rsidP="001E6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7A74">
              <w:rPr>
                <w:rFonts w:ascii="Times New Roman" w:hAnsi="Times New Roman" w:cs="Times New Roman"/>
                <w:sz w:val="16"/>
                <w:szCs w:val="16"/>
              </w:rPr>
              <w:t>BAJO</w:t>
            </w:r>
          </w:p>
        </w:tc>
        <w:tc>
          <w:tcPr>
            <w:tcW w:w="741" w:type="dxa"/>
          </w:tcPr>
          <w:p w:rsidR="00887856" w:rsidRPr="003E7A74" w:rsidRDefault="00887856" w:rsidP="001E6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7A74">
              <w:rPr>
                <w:rFonts w:ascii="Times New Roman" w:hAnsi="Times New Roman" w:cs="Times New Roman"/>
                <w:sz w:val="16"/>
                <w:szCs w:val="16"/>
              </w:rPr>
              <w:t>MEDIO</w:t>
            </w:r>
          </w:p>
        </w:tc>
        <w:tc>
          <w:tcPr>
            <w:tcW w:w="709" w:type="dxa"/>
          </w:tcPr>
          <w:p w:rsidR="00887856" w:rsidRPr="003E7A74" w:rsidRDefault="00887856" w:rsidP="001E6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7A74">
              <w:rPr>
                <w:rFonts w:ascii="Times New Roman" w:hAnsi="Times New Roman" w:cs="Times New Roman"/>
                <w:sz w:val="16"/>
                <w:szCs w:val="16"/>
              </w:rPr>
              <w:t>ALTO</w:t>
            </w:r>
          </w:p>
        </w:tc>
        <w:tc>
          <w:tcPr>
            <w:tcW w:w="739" w:type="dxa"/>
          </w:tcPr>
          <w:p w:rsidR="00887856" w:rsidRPr="003E7A74" w:rsidRDefault="00887856" w:rsidP="001E6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7A74">
              <w:rPr>
                <w:rFonts w:ascii="Times New Roman" w:hAnsi="Times New Roman" w:cs="Times New Roman"/>
                <w:sz w:val="16"/>
                <w:szCs w:val="16"/>
              </w:rPr>
              <w:t>MUY ALTO</w:t>
            </w:r>
          </w:p>
        </w:tc>
      </w:tr>
      <w:tr w:rsidR="00887856" w:rsidRPr="003E7A74" w:rsidTr="005000DB">
        <w:trPr>
          <w:trHeight w:val="567"/>
        </w:trPr>
        <w:tc>
          <w:tcPr>
            <w:tcW w:w="4361" w:type="dxa"/>
            <w:vAlign w:val="center"/>
          </w:tcPr>
          <w:p w:rsidR="00887856" w:rsidRPr="003E7A74" w:rsidRDefault="00821033" w:rsidP="0050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relacionar  necesidades,  problemáticas, respuestas sociales y propuestas,  de cada colectivo de atención social conocido</w:t>
            </w:r>
          </w:p>
        </w:tc>
        <w:tc>
          <w:tcPr>
            <w:tcW w:w="70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7856" w:rsidRPr="003E7A74" w:rsidTr="005000DB">
        <w:trPr>
          <w:trHeight w:val="567"/>
        </w:trPr>
        <w:tc>
          <w:tcPr>
            <w:tcW w:w="4361" w:type="dxa"/>
            <w:vAlign w:val="center"/>
          </w:tcPr>
          <w:p w:rsidR="00887856" w:rsidRPr="003E7A74" w:rsidRDefault="00821033" w:rsidP="0050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rse en los procesos de coordinación siendo competentes en transmitir de forma verbal, en el grupo numeroso, la información esencial</w:t>
            </w:r>
          </w:p>
        </w:tc>
        <w:tc>
          <w:tcPr>
            <w:tcW w:w="70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1033" w:rsidRPr="003E7A74" w:rsidTr="005000DB">
        <w:trPr>
          <w:trHeight w:val="567"/>
        </w:trPr>
        <w:tc>
          <w:tcPr>
            <w:tcW w:w="4361" w:type="dxa"/>
            <w:vAlign w:val="center"/>
          </w:tcPr>
          <w:p w:rsidR="00A366D4" w:rsidRPr="003E7A74" w:rsidRDefault="00821033" w:rsidP="0050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 capaz de analizar la realidad social de una situación expuesta, identificando las causas y consecuencias de las problemáticas detectadas </w:t>
            </w:r>
          </w:p>
        </w:tc>
        <w:tc>
          <w:tcPr>
            <w:tcW w:w="709" w:type="dxa"/>
            <w:vAlign w:val="center"/>
          </w:tcPr>
          <w:p w:rsidR="00821033" w:rsidRPr="003E7A74" w:rsidRDefault="00821033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21033" w:rsidRPr="003E7A74" w:rsidRDefault="00821033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21033" w:rsidRPr="003E7A74" w:rsidRDefault="00821033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821033" w:rsidRPr="003E7A74" w:rsidRDefault="00821033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21033" w:rsidRPr="003E7A74" w:rsidRDefault="00821033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821033" w:rsidRPr="003E7A74" w:rsidRDefault="00821033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66D4" w:rsidRPr="003E7A74" w:rsidTr="005000DB">
        <w:trPr>
          <w:trHeight w:val="567"/>
        </w:trPr>
        <w:tc>
          <w:tcPr>
            <w:tcW w:w="4361" w:type="dxa"/>
            <w:vAlign w:val="center"/>
          </w:tcPr>
          <w:p w:rsidR="00A366D4" w:rsidRPr="003E7A74" w:rsidRDefault="00A366D4" w:rsidP="0050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54CC6">
              <w:rPr>
                <w:rFonts w:ascii="Times New Roman" w:hAnsi="Times New Roman" w:cs="Times New Roman"/>
                <w:sz w:val="24"/>
                <w:szCs w:val="24"/>
              </w:rPr>
              <w:t>ealizar diseños de actuación propios del traba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</w:t>
            </w:r>
          </w:p>
        </w:tc>
        <w:tc>
          <w:tcPr>
            <w:tcW w:w="709" w:type="dxa"/>
            <w:vAlign w:val="center"/>
          </w:tcPr>
          <w:p w:rsidR="00A366D4" w:rsidRPr="003E7A74" w:rsidRDefault="00A366D4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366D4" w:rsidRPr="003E7A74" w:rsidRDefault="00A366D4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66D4" w:rsidRPr="003E7A74" w:rsidRDefault="00A366D4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366D4" w:rsidRPr="003E7A74" w:rsidRDefault="00A366D4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66D4" w:rsidRPr="003E7A74" w:rsidRDefault="00A366D4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366D4" w:rsidRPr="003E7A74" w:rsidRDefault="00A366D4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7856" w:rsidRPr="003E7A74" w:rsidTr="005000DB">
        <w:trPr>
          <w:trHeight w:val="567"/>
        </w:trPr>
        <w:tc>
          <w:tcPr>
            <w:tcW w:w="4361" w:type="dxa"/>
            <w:vAlign w:val="center"/>
          </w:tcPr>
          <w:p w:rsidR="00887856" w:rsidRPr="003E7A74" w:rsidRDefault="00887856" w:rsidP="0050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4">
              <w:rPr>
                <w:rFonts w:ascii="Times New Roman" w:hAnsi="Times New Roman" w:cs="Times New Roman"/>
                <w:sz w:val="24"/>
                <w:szCs w:val="24"/>
              </w:rPr>
              <w:t>Interrelacionar la teoría de las diversas asignaturas con la práctica.</w:t>
            </w:r>
          </w:p>
        </w:tc>
        <w:tc>
          <w:tcPr>
            <w:tcW w:w="70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66D4" w:rsidRPr="003E7A74" w:rsidTr="005000DB">
        <w:trPr>
          <w:trHeight w:val="567"/>
        </w:trPr>
        <w:tc>
          <w:tcPr>
            <w:tcW w:w="4361" w:type="dxa"/>
            <w:vAlign w:val="center"/>
          </w:tcPr>
          <w:p w:rsidR="00A366D4" w:rsidRPr="003E7A74" w:rsidRDefault="00A366D4" w:rsidP="00500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 la capacidad para la investigación social, orientada al conocimiento de la realidad social, consiguiendo destreza en la utilización de instrumentos profesionales</w:t>
            </w:r>
          </w:p>
        </w:tc>
        <w:tc>
          <w:tcPr>
            <w:tcW w:w="709" w:type="dxa"/>
            <w:vAlign w:val="center"/>
          </w:tcPr>
          <w:p w:rsidR="00A366D4" w:rsidRPr="003E7A74" w:rsidRDefault="00A366D4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366D4" w:rsidRPr="003E7A74" w:rsidRDefault="00A366D4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66D4" w:rsidRPr="003E7A74" w:rsidRDefault="00A366D4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A366D4" w:rsidRPr="003E7A74" w:rsidRDefault="00A366D4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66D4" w:rsidRPr="003E7A74" w:rsidRDefault="00A366D4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A366D4" w:rsidRPr="003E7A74" w:rsidRDefault="00A366D4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7856" w:rsidRPr="003E7A74" w:rsidTr="005000DB">
        <w:trPr>
          <w:trHeight w:val="567"/>
        </w:trPr>
        <w:tc>
          <w:tcPr>
            <w:tcW w:w="4361" w:type="dxa"/>
            <w:vAlign w:val="center"/>
          </w:tcPr>
          <w:p w:rsidR="00887856" w:rsidRPr="003E7A74" w:rsidRDefault="00A366D4" w:rsidP="001E6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evaluar la propia práctica y el </w:t>
            </w:r>
            <w:r w:rsidR="00887856" w:rsidRPr="003E7A74">
              <w:rPr>
                <w:rFonts w:ascii="Times New Roman" w:hAnsi="Times New Roman" w:cs="Times New Roman"/>
                <w:sz w:val="24"/>
                <w:szCs w:val="24"/>
              </w:rPr>
              <w:t xml:space="preserve">traba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equipo, e identificar límites y carencias</w:t>
            </w:r>
          </w:p>
        </w:tc>
        <w:tc>
          <w:tcPr>
            <w:tcW w:w="70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9" w:type="dxa"/>
            <w:vAlign w:val="center"/>
          </w:tcPr>
          <w:p w:rsidR="00887856" w:rsidRPr="003E7A74" w:rsidRDefault="00887856" w:rsidP="001E62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E7A74" w:rsidRDefault="003E7A74" w:rsidP="00821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0DB" w:rsidRPr="009A4145" w:rsidRDefault="005000DB" w:rsidP="00821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D70" w:rsidRPr="00942C5F" w:rsidRDefault="00DF2EEB" w:rsidP="005000DB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C5F">
        <w:rPr>
          <w:rFonts w:ascii="Times New Roman" w:hAnsi="Times New Roman" w:cs="Times New Roman"/>
          <w:sz w:val="24"/>
          <w:szCs w:val="24"/>
        </w:rPr>
        <w:t xml:space="preserve">León a  </w:t>
      </w:r>
      <w:r w:rsidR="00654CC6" w:rsidRPr="00942C5F">
        <w:rPr>
          <w:rFonts w:ascii="Times New Roman" w:hAnsi="Times New Roman" w:cs="Times New Roman"/>
          <w:sz w:val="24"/>
          <w:szCs w:val="24"/>
        </w:rPr>
        <w:t xml:space="preserve">  </w:t>
      </w:r>
      <w:r w:rsidRPr="00942C5F">
        <w:rPr>
          <w:rFonts w:ascii="Times New Roman" w:hAnsi="Times New Roman" w:cs="Times New Roman"/>
          <w:sz w:val="24"/>
          <w:szCs w:val="24"/>
        </w:rPr>
        <w:t xml:space="preserve">    de </w:t>
      </w:r>
      <w:r w:rsidR="009A4145" w:rsidRPr="00942C5F">
        <w:rPr>
          <w:rFonts w:ascii="Times New Roman" w:hAnsi="Times New Roman" w:cs="Times New Roman"/>
          <w:sz w:val="24"/>
          <w:szCs w:val="24"/>
        </w:rPr>
        <w:t xml:space="preserve">junio </w:t>
      </w:r>
      <w:r w:rsidR="00C86D70" w:rsidRPr="00942C5F">
        <w:rPr>
          <w:rFonts w:ascii="Times New Roman" w:hAnsi="Times New Roman" w:cs="Times New Roman"/>
          <w:sz w:val="24"/>
          <w:szCs w:val="24"/>
        </w:rPr>
        <w:t>de</w:t>
      </w:r>
      <w:r w:rsidR="00512CE1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942C5F" w:rsidRDefault="00942C5F" w:rsidP="00942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0DB" w:rsidRDefault="005000DB" w:rsidP="00942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0DB" w:rsidRDefault="005000DB" w:rsidP="00942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0DB" w:rsidRDefault="005000DB" w:rsidP="00942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2EEB" w:rsidRPr="00942C5F" w:rsidRDefault="00DF2EEB" w:rsidP="00942C5F">
      <w:pPr>
        <w:jc w:val="both"/>
        <w:rPr>
          <w:rFonts w:ascii="Times New Roman" w:hAnsi="Times New Roman" w:cs="Times New Roman"/>
          <w:sz w:val="24"/>
          <w:szCs w:val="24"/>
        </w:rPr>
      </w:pPr>
      <w:r w:rsidRPr="00942C5F">
        <w:rPr>
          <w:rFonts w:ascii="Times New Roman" w:hAnsi="Times New Roman" w:cs="Times New Roman"/>
          <w:sz w:val="24"/>
          <w:szCs w:val="24"/>
        </w:rPr>
        <w:t xml:space="preserve">FIRMA DEL ALUMNO                       </w:t>
      </w:r>
      <w:r w:rsidR="0090134B" w:rsidRPr="00942C5F">
        <w:rPr>
          <w:rFonts w:ascii="Times New Roman" w:hAnsi="Times New Roman" w:cs="Times New Roman"/>
          <w:sz w:val="24"/>
          <w:szCs w:val="24"/>
        </w:rPr>
        <w:t>FIRMA DEL SUPERVISOR</w:t>
      </w:r>
      <w:r w:rsidR="00B62AA1" w:rsidRPr="00942C5F">
        <w:rPr>
          <w:b/>
          <w:sz w:val="28"/>
          <w:szCs w:val="28"/>
        </w:rPr>
        <w:t xml:space="preserve"> </w:t>
      </w:r>
    </w:p>
    <w:sectPr w:rsidR="00DF2EEB" w:rsidRPr="00942C5F" w:rsidSect="008A1D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6E" w:rsidRDefault="0080266E" w:rsidP="00684EA6">
      <w:pPr>
        <w:spacing w:after="0" w:line="240" w:lineRule="auto"/>
      </w:pPr>
      <w:r>
        <w:separator/>
      </w:r>
    </w:p>
  </w:endnote>
  <w:endnote w:type="continuationSeparator" w:id="0">
    <w:p w:rsidR="0080266E" w:rsidRDefault="0080266E" w:rsidP="0068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6E" w:rsidRDefault="0080266E" w:rsidP="00684EA6">
      <w:pPr>
        <w:spacing w:after="0" w:line="240" w:lineRule="auto"/>
      </w:pPr>
      <w:r>
        <w:separator/>
      </w:r>
    </w:p>
  </w:footnote>
  <w:footnote w:type="continuationSeparator" w:id="0">
    <w:p w:rsidR="0080266E" w:rsidRDefault="0080266E" w:rsidP="0068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07C5"/>
    <w:multiLevelType w:val="hybridMultilevel"/>
    <w:tmpl w:val="7F28C51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5761E"/>
    <w:multiLevelType w:val="hybridMultilevel"/>
    <w:tmpl w:val="486A8BC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F7653C"/>
    <w:multiLevelType w:val="hybridMultilevel"/>
    <w:tmpl w:val="02002428"/>
    <w:lvl w:ilvl="0" w:tplc="6570124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2140F0"/>
    <w:multiLevelType w:val="hybridMultilevel"/>
    <w:tmpl w:val="4E74226C"/>
    <w:lvl w:ilvl="0" w:tplc="65701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A619C"/>
    <w:multiLevelType w:val="hybridMultilevel"/>
    <w:tmpl w:val="B01A5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6A19"/>
    <w:multiLevelType w:val="hybridMultilevel"/>
    <w:tmpl w:val="291A2456"/>
    <w:lvl w:ilvl="0" w:tplc="57B8A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7C09ED"/>
    <w:multiLevelType w:val="hybridMultilevel"/>
    <w:tmpl w:val="DD8A7006"/>
    <w:lvl w:ilvl="0" w:tplc="65701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E0020"/>
    <w:multiLevelType w:val="hybridMultilevel"/>
    <w:tmpl w:val="0F601C92"/>
    <w:lvl w:ilvl="0" w:tplc="65701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06F16"/>
    <w:multiLevelType w:val="hybridMultilevel"/>
    <w:tmpl w:val="37AE96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57576"/>
    <w:multiLevelType w:val="hybridMultilevel"/>
    <w:tmpl w:val="1D56DA52"/>
    <w:lvl w:ilvl="0" w:tplc="6570124E">
      <w:start w:val="1"/>
      <w:numFmt w:val="bullet"/>
      <w:lvlText w:val="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8E32839"/>
    <w:multiLevelType w:val="hybridMultilevel"/>
    <w:tmpl w:val="BEE618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1235D"/>
    <w:multiLevelType w:val="hybridMultilevel"/>
    <w:tmpl w:val="A95CE260"/>
    <w:lvl w:ilvl="0" w:tplc="657012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D41492"/>
    <w:multiLevelType w:val="hybridMultilevel"/>
    <w:tmpl w:val="203631D0"/>
    <w:lvl w:ilvl="0" w:tplc="6570124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BD441A"/>
    <w:multiLevelType w:val="hybridMultilevel"/>
    <w:tmpl w:val="26BEA0DE"/>
    <w:lvl w:ilvl="0" w:tplc="6570124E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653453"/>
    <w:multiLevelType w:val="hybridMultilevel"/>
    <w:tmpl w:val="44246CDC"/>
    <w:lvl w:ilvl="0" w:tplc="65701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46FB7"/>
    <w:multiLevelType w:val="hybridMultilevel"/>
    <w:tmpl w:val="1FFC48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E5218"/>
    <w:multiLevelType w:val="hybridMultilevel"/>
    <w:tmpl w:val="1200EBB8"/>
    <w:lvl w:ilvl="0" w:tplc="65701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0037A"/>
    <w:multiLevelType w:val="hybridMultilevel"/>
    <w:tmpl w:val="06681776"/>
    <w:lvl w:ilvl="0" w:tplc="657012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CD1219"/>
    <w:multiLevelType w:val="hybridMultilevel"/>
    <w:tmpl w:val="BC800F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C32F8"/>
    <w:multiLevelType w:val="hybridMultilevel"/>
    <w:tmpl w:val="95348A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40C7E"/>
    <w:multiLevelType w:val="hybridMultilevel"/>
    <w:tmpl w:val="BDDC343E"/>
    <w:lvl w:ilvl="0" w:tplc="65701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25531"/>
    <w:multiLevelType w:val="hybridMultilevel"/>
    <w:tmpl w:val="DEAAD536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7CAB0FC3"/>
    <w:multiLevelType w:val="hybridMultilevel"/>
    <w:tmpl w:val="BE0A2D6A"/>
    <w:lvl w:ilvl="0" w:tplc="657012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6"/>
  </w:num>
  <w:num w:numId="5">
    <w:abstractNumId w:val="12"/>
  </w:num>
  <w:num w:numId="6">
    <w:abstractNumId w:val="10"/>
  </w:num>
  <w:num w:numId="7">
    <w:abstractNumId w:val="15"/>
  </w:num>
  <w:num w:numId="8">
    <w:abstractNumId w:val="0"/>
  </w:num>
  <w:num w:numId="9">
    <w:abstractNumId w:val="9"/>
  </w:num>
  <w:num w:numId="10">
    <w:abstractNumId w:val="1"/>
  </w:num>
  <w:num w:numId="11">
    <w:abstractNumId w:val="19"/>
  </w:num>
  <w:num w:numId="12">
    <w:abstractNumId w:val="17"/>
  </w:num>
  <w:num w:numId="13">
    <w:abstractNumId w:val="22"/>
  </w:num>
  <w:num w:numId="14">
    <w:abstractNumId w:val="6"/>
  </w:num>
  <w:num w:numId="15">
    <w:abstractNumId w:val="3"/>
  </w:num>
  <w:num w:numId="16">
    <w:abstractNumId w:val="21"/>
  </w:num>
  <w:num w:numId="17">
    <w:abstractNumId w:val="13"/>
  </w:num>
  <w:num w:numId="18">
    <w:abstractNumId w:val="7"/>
  </w:num>
  <w:num w:numId="19">
    <w:abstractNumId w:val="2"/>
  </w:num>
  <w:num w:numId="20">
    <w:abstractNumId w:val="20"/>
  </w:num>
  <w:num w:numId="21">
    <w:abstractNumId w:val="18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0BC"/>
    <w:rsid w:val="00024BF9"/>
    <w:rsid w:val="000302AD"/>
    <w:rsid w:val="000438B2"/>
    <w:rsid w:val="00061298"/>
    <w:rsid w:val="00097B0F"/>
    <w:rsid w:val="000D08E3"/>
    <w:rsid w:val="001177B5"/>
    <w:rsid w:val="001646A1"/>
    <w:rsid w:val="001A5BF5"/>
    <w:rsid w:val="001B1F99"/>
    <w:rsid w:val="001E62CF"/>
    <w:rsid w:val="00210EEB"/>
    <w:rsid w:val="0026581B"/>
    <w:rsid w:val="0029198D"/>
    <w:rsid w:val="00304019"/>
    <w:rsid w:val="00322B50"/>
    <w:rsid w:val="00334623"/>
    <w:rsid w:val="00351F00"/>
    <w:rsid w:val="00356DE6"/>
    <w:rsid w:val="00362E40"/>
    <w:rsid w:val="003C0A0E"/>
    <w:rsid w:val="003E7A74"/>
    <w:rsid w:val="004834C7"/>
    <w:rsid w:val="004E41A0"/>
    <w:rsid w:val="004E54A7"/>
    <w:rsid w:val="004F5B0D"/>
    <w:rsid w:val="005000DB"/>
    <w:rsid w:val="00512CE1"/>
    <w:rsid w:val="0051316B"/>
    <w:rsid w:val="00514FEE"/>
    <w:rsid w:val="00571E5B"/>
    <w:rsid w:val="005735D8"/>
    <w:rsid w:val="00587263"/>
    <w:rsid w:val="005A087C"/>
    <w:rsid w:val="005C741B"/>
    <w:rsid w:val="005E45E3"/>
    <w:rsid w:val="0060589C"/>
    <w:rsid w:val="00650BFE"/>
    <w:rsid w:val="00654CC6"/>
    <w:rsid w:val="00684EA6"/>
    <w:rsid w:val="006B37C6"/>
    <w:rsid w:val="006E69B7"/>
    <w:rsid w:val="00734DBB"/>
    <w:rsid w:val="007757FB"/>
    <w:rsid w:val="00785466"/>
    <w:rsid w:val="007859AE"/>
    <w:rsid w:val="007A0537"/>
    <w:rsid w:val="007B012A"/>
    <w:rsid w:val="007F4F4A"/>
    <w:rsid w:val="0080266E"/>
    <w:rsid w:val="00821033"/>
    <w:rsid w:val="00887856"/>
    <w:rsid w:val="008950BC"/>
    <w:rsid w:val="008A1D43"/>
    <w:rsid w:val="008C0921"/>
    <w:rsid w:val="0090134B"/>
    <w:rsid w:val="00942C5F"/>
    <w:rsid w:val="009509F6"/>
    <w:rsid w:val="00995371"/>
    <w:rsid w:val="009A4145"/>
    <w:rsid w:val="009D3D43"/>
    <w:rsid w:val="009F6E88"/>
    <w:rsid w:val="00A059D0"/>
    <w:rsid w:val="00A366D4"/>
    <w:rsid w:val="00A51A64"/>
    <w:rsid w:val="00A52D20"/>
    <w:rsid w:val="00A75B98"/>
    <w:rsid w:val="00B62AA1"/>
    <w:rsid w:val="00B74773"/>
    <w:rsid w:val="00BB5A69"/>
    <w:rsid w:val="00C67C8B"/>
    <w:rsid w:val="00C86D70"/>
    <w:rsid w:val="00D042AB"/>
    <w:rsid w:val="00D141B3"/>
    <w:rsid w:val="00D76719"/>
    <w:rsid w:val="00DB44C0"/>
    <w:rsid w:val="00DF2EEB"/>
    <w:rsid w:val="00E11CFF"/>
    <w:rsid w:val="00E25E31"/>
    <w:rsid w:val="00ED38B7"/>
    <w:rsid w:val="00EF52DB"/>
    <w:rsid w:val="00F05965"/>
    <w:rsid w:val="00F14040"/>
    <w:rsid w:val="00F422D3"/>
    <w:rsid w:val="00F5721D"/>
    <w:rsid w:val="00F777F3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79303-CEE6-41ED-83E5-7DB6521E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0BC"/>
    <w:pPr>
      <w:ind w:left="720"/>
      <w:contextualSpacing/>
    </w:pPr>
  </w:style>
  <w:style w:type="table" w:styleId="TableGrid">
    <w:name w:val="Table Grid"/>
    <w:basedOn w:val="TableNormal"/>
    <w:uiPriority w:val="59"/>
    <w:rsid w:val="0033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EA6"/>
  </w:style>
  <w:style w:type="paragraph" w:styleId="Footer">
    <w:name w:val="footer"/>
    <w:basedOn w:val="Normal"/>
    <w:link w:val="FooterChar"/>
    <w:uiPriority w:val="99"/>
    <w:unhideWhenUsed/>
    <w:rsid w:val="00684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A6"/>
  </w:style>
  <w:style w:type="paragraph" w:styleId="BalloonText">
    <w:name w:val="Balloon Text"/>
    <w:basedOn w:val="Normal"/>
    <w:link w:val="BalloonTextChar"/>
    <w:uiPriority w:val="99"/>
    <w:semiHidden/>
    <w:unhideWhenUsed/>
    <w:rsid w:val="001E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4902-0FF7-44E6-9CF6-94C612ED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informatica</cp:lastModifiedBy>
  <cp:revision>3</cp:revision>
  <cp:lastPrinted>2013-05-28T16:21:00Z</cp:lastPrinted>
  <dcterms:created xsi:type="dcterms:W3CDTF">2015-07-08T10:36:00Z</dcterms:created>
  <dcterms:modified xsi:type="dcterms:W3CDTF">2015-10-09T09:18:00Z</dcterms:modified>
</cp:coreProperties>
</file>